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D2" w:rsidRDefault="00BF3471" w:rsidP="00485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E124D5">
        <w:rPr>
          <w:rFonts w:ascii="Times New Roman" w:hAnsi="Times New Roman" w:cs="Times New Roman"/>
          <w:sz w:val="28"/>
          <w:szCs w:val="28"/>
        </w:rPr>
        <w:t xml:space="preserve"> №</w:t>
      </w:r>
      <w:r w:rsidR="00A727D0">
        <w:rPr>
          <w:rFonts w:ascii="Times New Roman" w:hAnsi="Times New Roman" w:cs="Times New Roman"/>
          <w:sz w:val="28"/>
          <w:szCs w:val="28"/>
        </w:rPr>
        <w:t>3</w:t>
      </w:r>
    </w:p>
    <w:p w:rsidR="00485218" w:rsidRDefault="00E124D5" w:rsidP="00485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собрания трудового коллектива</w:t>
      </w:r>
      <w:r w:rsidR="009E42FE">
        <w:rPr>
          <w:rFonts w:ascii="Times New Roman" w:hAnsi="Times New Roman" w:cs="Times New Roman"/>
          <w:sz w:val="28"/>
          <w:szCs w:val="28"/>
        </w:rPr>
        <w:t xml:space="preserve"> МБУК «ДК с. Витязево»</w:t>
      </w:r>
    </w:p>
    <w:p w:rsidR="00485218" w:rsidRDefault="00485218" w:rsidP="00485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218" w:rsidRDefault="00A727D0" w:rsidP="00E45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ктября</w:t>
      </w:r>
      <w:r w:rsidR="009E42FE">
        <w:rPr>
          <w:rFonts w:ascii="Times New Roman" w:hAnsi="Times New Roman" w:cs="Times New Roman"/>
          <w:sz w:val="28"/>
          <w:szCs w:val="28"/>
        </w:rPr>
        <w:t xml:space="preserve"> 2019</w:t>
      </w:r>
      <w:r w:rsidR="004852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13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8521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4595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5218">
        <w:rPr>
          <w:rFonts w:ascii="Times New Roman" w:hAnsi="Times New Roman" w:cs="Times New Roman"/>
          <w:sz w:val="28"/>
          <w:szCs w:val="28"/>
        </w:rPr>
        <w:t xml:space="preserve">   </w:t>
      </w:r>
      <w:r w:rsidR="001E14CA">
        <w:rPr>
          <w:rFonts w:ascii="Times New Roman" w:hAnsi="Times New Roman" w:cs="Times New Roman"/>
          <w:sz w:val="28"/>
          <w:szCs w:val="28"/>
        </w:rPr>
        <w:t xml:space="preserve">  </w:t>
      </w:r>
      <w:r w:rsidR="00485218">
        <w:rPr>
          <w:rFonts w:ascii="Times New Roman" w:hAnsi="Times New Roman" w:cs="Times New Roman"/>
          <w:sz w:val="28"/>
          <w:szCs w:val="28"/>
        </w:rPr>
        <w:t xml:space="preserve">  г. Анапа</w:t>
      </w:r>
    </w:p>
    <w:p w:rsidR="00FA232B" w:rsidRDefault="00485218" w:rsidP="00B31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27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00 часов                                                                   </w:t>
      </w:r>
      <w:r w:rsidR="00E4595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663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42FE">
        <w:rPr>
          <w:rFonts w:ascii="Times New Roman" w:hAnsi="Times New Roman" w:cs="Times New Roman"/>
          <w:sz w:val="28"/>
          <w:szCs w:val="28"/>
        </w:rPr>
        <w:t xml:space="preserve">  ДК с. Витязево</w:t>
      </w:r>
    </w:p>
    <w:p w:rsidR="00B3137E" w:rsidRPr="008B1695" w:rsidRDefault="00B3137E" w:rsidP="00B31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811" w:rsidRPr="00777811" w:rsidRDefault="00777811" w:rsidP="007778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811">
        <w:rPr>
          <w:rFonts w:ascii="Times New Roman" w:hAnsi="Times New Roman" w:cs="Times New Roman"/>
          <w:b/>
          <w:sz w:val="28"/>
          <w:szCs w:val="28"/>
        </w:rPr>
        <w:t>1. По первому вопросу</w:t>
      </w:r>
      <w:r w:rsidRPr="00777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FC9" w:rsidRPr="00AD1B43" w:rsidRDefault="00543B0B" w:rsidP="00D47F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B43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AD1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7FC9" w:rsidRPr="00AD1B43">
        <w:rPr>
          <w:rFonts w:ascii="Times New Roman" w:hAnsi="Times New Roman" w:cs="Times New Roman"/>
          <w:i/>
          <w:sz w:val="28"/>
          <w:szCs w:val="28"/>
        </w:rPr>
        <w:t>директора учреждения – М.Ю. Петракова</w:t>
      </w:r>
    </w:p>
    <w:p w:rsidR="00777811" w:rsidRPr="00AD1B43" w:rsidRDefault="00777811" w:rsidP="00AD1B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43">
        <w:rPr>
          <w:rFonts w:ascii="Times New Roman" w:hAnsi="Times New Roman" w:cs="Times New Roman"/>
          <w:sz w:val="28"/>
          <w:szCs w:val="28"/>
        </w:rPr>
        <w:t>«</w:t>
      </w:r>
      <w:r w:rsidR="00AD1B43" w:rsidRPr="00AD1B43">
        <w:rPr>
          <w:rFonts w:ascii="Times New Roman" w:hAnsi="Times New Roman" w:cs="Times New Roman"/>
          <w:sz w:val="28"/>
          <w:szCs w:val="28"/>
        </w:rPr>
        <w:t>О</w:t>
      </w:r>
      <w:r w:rsidR="00B53C72">
        <w:rPr>
          <w:rFonts w:ascii="Times New Roman" w:hAnsi="Times New Roman" w:cs="Times New Roman"/>
          <w:sz w:val="28"/>
          <w:szCs w:val="28"/>
        </w:rPr>
        <w:t xml:space="preserve"> прошедших мероприятиях, посвященных Дню села Витязево</w:t>
      </w:r>
      <w:r w:rsidR="00543B0B" w:rsidRPr="00AD1B43">
        <w:rPr>
          <w:rFonts w:ascii="Times New Roman" w:hAnsi="Times New Roman" w:cs="Times New Roman"/>
          <w:sz w:val="28"/>
          <w:szCs w:val="28"/>
        </w:rPr>
        <w:t>».</w:t>
      </w:r>
    </w:p>
    <w:p w:rsidR="007E772B" w:rsidRDefault="00777811" w:rsidP="00FD63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43">
        <w:rPr>
          <w:rFonts w:ascii="Times New Roman" w:hAnsi="Times New Roman" w:cs="Times New Roman"/>
          <w:b/>
          <w:sz w:val="28"/>
          <w:szCs w:val="28"/>
        </w:rPr>
        <w:t>РЕШИЛИ</w:t>
      </w:r>
      <w:r w:rsidRPr="00AD1B43">
        <w:rPr>
          <w:rFonts w:ascii="Times New Roman" w:hAnsi="Times New Roman" w:cs="Times New Roman"/>
          <w:sz w:val="28"/>
          <w:szCs w:val="28"/>
        </w:rPr>
        <w:t xml:space="preserve">: </w:t>
      </w:r>
      <w:r w:rsidR="000B24E4" w:rsidRPr="00AD1B43">
        <w:rPr>
          <w:rFonts w:ascii="Times New Roman" w:hAnsi="Times New Roman" w:cs="Times New Roman"/>
          <w:sz w:val="28"/>
          <w:szCs w:val="28"/>
        </w:rPr>
        <w:t>приняли информацию к сведению.</w:t>
      </w:r>
      <w:r w:rsidR="007E772B" w:rsidRPr="00AD1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37A" w:rsidRDefault="00FD637A" w:rsidP="00FD63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37A" w:rsidRPr="00FD637A" w:rsidRDefault="00FD637A" w:rsidP="00FD63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D637A">
        <w:rPr>
          <w:rFonts w:ascii="Times New Roman" w:hAnsi="Times New Roman" w:cs="Times New Roman"/>
          <w:b/>
          <w:sz w:val="28"/>
          <w:szCs w:val="28"/>
        </w:rPr>
        <w:t>. </w:t>
      </w:r>
      <w:r w:rsidRPr="00FD637A">
        <w:rPr>
          <w:rFonts w:ascii="Times New Roman" w:hAnsi="Times New Roman" w:cs="Times New Roman"/>
          <w:sz w:val="28"/>
          <w:szCs w:val="28"/>
        </w:rPr>
        <w:t xml:space="preserve"> </w:t>
      </w:r>
      <w:r w:rsidRPr="00AD1B43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</w:p>
    <w:p w:rsidR="00FD637A" w:rsidRDefault="00FD637A" w:rsidP="00FD63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811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777811">
        <w:rPr>
          <w:rFonts w:ascii="Times New Roman" w:hAnsi="Times New Roman" w:cs="Times New Roman"/>
          <w:sz w:val="28"/>
          <w:szCs w:val="28"/>
        </w:rPr>
        <w:t xml:space="preserve"> </w:t>
      </w:r>
      <w:r w:rsidR="00B53C72">
        <w:rPr>
          <w:rFonts w:ascii="Times New Roman" w:hAnsi="Times New Roman" w:cs="Times New Roman"/>
          <w:i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B53C72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 xml:space="preserve">.Ю. </w:t>
      </w:r>
      <w:proofErr w:type="spellStart"/>
      <w:r w:rsidR="00B53C72">
        <w:rPr>
          <w:rFonts w:ascii="Times New Roman" w:hAnsi="Times New Roman" w:cs="Times New Roman"/>
          <w:i/>
          <w:sz w:val="28"/>
          <w:szCs w:val="28"/>
        </w:rPr>
        <w:t>Аболихина</w:t>
      </w:r>
      <w:proofErr w:type="spellEnd"/>
    </w:p>
    <w:p w:rsidR="00FD637A" w:rsidRPr="00FD637A" w:rsidRDefault="00FD637A" w:rsidP="00B5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37A">
        <w:rPr>
          <w:rFonts w:ascii="Times New Roman" w:hAnsi="Times New Roman" w:cs="Times New Roman"/>
          <w:sz w:val="28"/>
          <w:szCs w:val="28"/>
        </w:rPr>
        <w:t>«</w:t>
      </w:r>
      <w:r w:rsidR="00B53C72">
        <w:rPr>
          <w:rFonts w:ascii="Times New Roman" w:hAnsi="Times New Roman" w:cs="Times New Roman"/>
          <w:sz w:val="28"/>
          <w:szCs w:val="28"/>
        </w:rPr>
        <w:t>О результатах мер по противодействию коррупции в муниципальных учреждениях культуры и искусства муниципального образования город-курорт Анапа. В том числе, об этике и служебном поведении работников (трудовая дисциплина, контроль за отработкой рабочего времени, внешний вид сотрудников), конфликт интересов в учреждении</w:t>
      </w:r>
      <w:r w:rsidRPr="00FD63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066" w:rsidRDefault="00FD637A" w:rsidP="00FD63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37A">
        <w:rPr>
          <w:rFonts w:ascii="Times New Roman" w:hAnsi="Times New Roman" w:cs="Times New Roman"/>
          <w:b/>
          <w:sz w:val="28"/>
          <w:szCs w:val="28"/>
        </w:rPr>
        <w:t>РЕШИЛИ</w:t>
      </w:r>
      <w:r w:rsidRPr="00FD63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637A" w:rsidRDefault="00932066" w:rsidP="00FD63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53C72" w:rsidRPr="003325ED">
        <w:rPr>
          <w:rFonts w:ascii="Times New Roman" w:hAnsi="Times New Roman" w:cs="Times New Roman"/>
          <w:sz w:val="28"/>
        </w:rPr>
        <w:t>Работник</w:t>
      </w:r>
      <w:r w:rsidR="00B53C72">
        <w:rPr>
          <w:rFonts w:ascii="Times New Roman" w:hAnsi="Times New Roman" w:cs="Times New Roman"/>
          <w:sz w:val="28"/>
        </w:rPr>
        <w:t xml:space="preserve">ам муниципального бюджетного учреждения культуры «Дом культуры села Витязево» ознакомится с </w:t>
      </w:r>
      <w:r w:rsidR="00B53C72" w:rsidRPr="00B53C72">
        <w:rPr>
          <w:rFonts w:ascii="Times New Roman" w:hAnsi="Times New Roman" w:cs="Times New Roman"/>
          <w:sz w:val="28"/>
          <w:szCs w:val="28"/>
        </w:rPr>
        <w:t>п. 7 ч. 3 ст. 12.1 Федерального закона от 25 декабря 2008 г. № 273-ФЗ «</w:t>
      </w:r>
      <w:hyperlink r:id="rId6" w:anchor="block_121037" w:history="1">
        <w:r w:rsidR="00B53C72" w:rsidRPr="00B53C7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 противодействии коррупции</w:t>
        </w:r>
      </w:hyperlink>
      <w:r w:rsidR="00B53C72" w:rsidRPr="00B53C72">
        <w:rPr>
          <w:rFonts w:ascii="Times New Roman" w:hAnsi="Times New Roman" w:cs="Times New Roman"/>
          <w:sz w:val="28"/>
          <w:szCs w:val="28"/>
        </w:rPr>
        <w:t>», п. 6 ч. 1 ст. 17 Федерального закона от 27 июля 2004 года № 79-ФЗ «</w:t>
      </w:r>
      <w:hyperlink r:id="rId7" w:anchor="block_170106" w:history="1">
        <w:r w:rsidR="00B53C72" w:rsidRPr="00B53C7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 государственной гражданской службе Российской Федерации</w:t>
        </w:r>
      </w:hyperlink>
      <w:r w:rsidR="00B53C72" w:rsidRPr="00B53C72">
        <w:rPr>
          <w:rFonts w:ascii="Times New Roman" w:hAnsi="Times New Roman" w:cs="Times New Roman"/>
          <w:sz w:val="28"/>
          <w:szCs w:val="28"/>
        </w:rPr>
        <w:t>», </w:t>
      </w:r>
      <w:hyperlink r:id="rId8" w:anchor="p_12941" w:history="1">
        <w:r w:rsidR="00B53C72" w:rsidRPr="00B53C7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дп. 3 п. 1 ст. 575 ГК РФ</w:t>
        </w:r>
      </w:hyperlink>
      <w:r w:rsidR="00B53C72">
        <w:rPr>
          <w:rFonts w:ascii="Times New Roman" w:hAnsi="Times New Roman" w:cs="Times New Roman"/>
          <w:sz w:val="28"/>
          <w:szCs w:val="28"/>
        </w:rPr>
        <w:t xml:space="preserve"> </w:t>
      </w:r>
      <w:r w:rsidR="00B53C72" w:rsidRPr="00B53C72">
        <w:rPr>
          <w:rFonts w:ascii="Times New Roman" w:hAnsi="Times New Roman" w:cs="Times New Roman"/>
          <w:sz w:val="28"/>
          <w:szCs w:val="28"/>
        </w:rPr>
        <w:t>(</w:t>
      </w:r>
      <w:r w:rsidR="00B53C72" w:rsidRPr="00B53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аличии законодательно установленного запрета получать подарки в связи с выполнением служебных (должностных) обязанностей</w:t>
      </w:r>
      <w:r w:rsidR="00B53C72" w:rsidRPr="00B53C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53C72" w:rsidRPr="00B53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 котор</w:t>
      </w:r>
      <w:r w:rsidR="00975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B53C72" w:rsidRPr="00B53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тверждается документами и превышает 3 тыс. руб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932066" w:rsidRDefault="00932066" w:rsidP="009320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3325ED">
        <w:rPr>
          <w:rFonts w:ascii="Times New Roman" w:hAnsi="Times New Roman" w:cs="Times New Roman"/>
          <w:sz w:val="28"/>
        </w:rPr>
        <w:t>Работник</w:t>
      </w:r>
      <w:r>
        <w:rPr>
          <w:rFonts w:ascii="Times New Roman" w:hAnsi="Times New Roman" w:cs="Times New Roman"/>
          <w:sz w:val="28"/>
        </w:rPr>
        <w:t>ам повторно ознакомится с кодексом этики и служебного поведения работников муниципального бюджетного учреждения культуры «Дом культуры села Витязево».</w:t>
      </w:r>
    </w:p>
    <w:p w:rsidR="00932066" w:rsidRPr="00FD637A" w:rsidRDefault="00932066" w:rsidP="00FD63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37A" w:rsidRPr="00AD1B43" w:rsidRDefault="00FD637A" w:rsidP="00FD63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D1B43">
        <w:rPr>
          <w:rFonts w:ascii="Times New Roman" w:hAnsi="Times New Roman" w:cs="Times New Roman"/>
          <w:b/>
          <w:sz w:val="28"/>
          <w:szCs w:val="28"/>
        </w:rPr>
        <w:t>. </w:t>
      </w:r>
      <w:r w:rsidRPr="00FD637A">
        <w:rPr>
          <w:rFonts w:ascii="Times New Roman" w:hAnsi="Times New Roman" w:cs="Times New Roman"/>
          <w:b/>
          <w:sz w:val="28"/>
          <w:szCs w:val="28"/>
        </w:rPr>
        <w:t>По третьему вопросу</w:t>
      </w:r>
    </w:p>
    <w:p w:rsidR="00FD637A" w:rsidRDefault="00FD637A" w:rsidP="00FD63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811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777811">
        <w:rPr>
          <w:rFonts w:ascii="Times New Roman" w:hAnsi="Times New Roman" w:cs="Times New Roman"/>
          <w:sz w:val="28"/>
          <w:szCs w:val="28"/>
        </w:rPr>
        <w:t xml:space="preserve"> </w:t>
      </w:r>
      <w:r w:rsidR="00932066">
        <w:rPr>
          <w:rFonts w:ascii="Times New Roman" w:hAnsi="Times New Roman" w:cs="Times New Roman"/>
          <w:i/>
          <w:sz w:val="28"/>
          <w:szCs w:val="28"/>
        </w:rPr>
        <w:t>заведующего сектором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932066">
        <w:rPr>
          <w:rFonts w:ascii="Times New Roman" w:hAnsi="Times New Roman" w:cs="Times New Roman"/>
          <w:i/>
          <w:sz w:val="28"/>
          <w:szCs w:val="28"/>
        </w:rPr>
        <w:t>Е.А. Радченко</w:t>
      </w:r>
    </w:p>
    <w:p w:rsidR="00932066" w:rsidRDefault="00FD637A" w:rsidP="00FD637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325ED">
        <w:rPr>
          <w:rFonts w:ascii="Times New Roman" w:hAnsi="Times New Roman" w:cs="Times New Roman"/>
          <w:sz w:val="28"/>
        </w:rPr>
        <w:t>«</w:t>
      </w:r>
      <w:r w:rsidR="00932066">
        <w:rPr>
          <w:rFonts w:ascii="Times New Roman" w:hAnsi="Times New Roman" w:cs="Times New Roman"/>
          <w:sz w:val="28"/>
        </w:rPr>
        <w:t xml:space="preserve">О подготовке отчетов выполнения муниципального задания за </w:t>
      </w:r>
      <w:r w:rsidR="00932066">
        <w:rPr>
          <w:rFonts w:ascii="Times New Roman" w:hAnsi="Times New Roman" w:cs="Times New Roman"/>
          <w:sz w:val="28"/>
          <w:lang w:val="en-US"/>
        </w:rPr>
        <w:t>III</w:t>
      </w:r>
      <w:r w:rsidR="00932066" w:rsidRPr="00932066">
        <w:rPr>
          <w:rFonts w:ascii="Times New Roman" w:hAnsi="Times New Roman" w:cs="Times New Roman"/>
          <w:sz w:val="28"/>
        </w:rPr>
        <w:t xml:space="preserve"> </w:t>
      </w:r>
      <w:r w:rsidR="00932066">
        <w:rPr>
          <w:rFonts w:ascii="Times New Roman" w:hAnsi="Times New Roman" w:cs="Times New Roman"/>
          <w:sz w:val="28"/>
        </w:rPr>
        <w:t>квартал 2019 года.</w:t>
      </w:r>
    </w:p>
    <w:p w:rsidR="00932066" w:rsidRDefault="00932066" w:rsidP="00FD637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муниципального задания на 2020 год.</w:t>
      </w:r>
    </w:p>
    <w:p w:rsidR="00FD637A" w:rsidRPr="003325ED" w:rsidRDefault="00932066" w:rsidP="00FD637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одготовке отчета по форме 7-НК в срок до 1 декабря 2019 года.</w:t>
      </w:r>
      <w:r w:rsidR="00FD637A" w:rsidRPr="003325ED">
        <w:rPr>
          <w:rFonts w:ascii="Times New Roman" w:hAnsi="Times New Roman" w:cs="Times New Roman"/>
          <w:sz w:val="28"/>
        </w:rPr>
        <w:t>»</w:t>
      </w:r>
    </w:p>
    <w:p w:rsidR="00FD637A" w:rsidRDefault="00FD637A" w:rsidP="00FD6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811">
        <w:rPr>
          <w:rFonts w:ascii="Times New Roman" w:hAnsi="Times New Roman" w:cs="Times New Roman"/>
          <w:b/>
          <w:sz w:val="28"/>
          <w:szCs w:val="28"/>
        </w:rPr>
        <w:t>РЕШИЛИ</w:t>
      </w:r>
      <w:r w:rsidRPr="00777811">
        <w:rPr>
          <w:rFonts w:ascii="Times New Roman" w:hAnsi="Times New Roman" w:cs="Times New Roman"/>
          <w:sz w:val="28"/>
          <w:szCs w:val="28"/>
        </w:rPr>
        <w:t>:</w:t>
      </w:r>
    </w:p>
    <w:p w:rsidR="00FD637A" w:rsidRDefault="00932066" w:rsidP="00FD63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CD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</w:rPr>
        <w:t xml:space="preserve">клубных формирований </w:t>
      </w:r>
      <w:r w:rsidRPr="004975CD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3B55F8">
        <w:rPr>
          <w:rFonts w:ascii="Times New Roman" w:hAnsi="Times New Roman" w:cs="Times New Roman"/>
          <w:sz w:val="28"/>
          <w:szCs w:val="28"/>
        </w:rPr>
        <w:t xml:space="preserve">и привести к цифре </w:t>
      </w:r>
      <w:r w:rsidR="003B55F8">
        <w:rPr>
          <w:rFonts w:ascii="Times New Roman" w:hAnsi="Times New Roman" w:cs="Times New Roman"/>
          <w:sz w:val="28"/>
        </w:rPr>
        <w:t>по форме 7-НК</w:t>
      </w:r>
      <w:r w:rsidR="003B5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личеству наполняемости в коллективы. </w:t>
      </w:r>
    </w:p>
    <w:p w:rsidR="00932066" w:rsidRPr="00777811" w:rsidRDefault="00932066" w:rsidP="00FD63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BBA" w:rsidRPr="0079393D" w:rsidRDefault="00DF1BBA" w:rsidP="00DF1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D">
        <w:rPr>
          <w:rFonts w:ascii="Times New Roman" w:hAnsi="Times New Roman" w:cs="Times New Roman"/>
          <w:b/>
          <w:sz w:val="28"/>
          <w:szCs w:val="28"/>
        </w:rPr>
        <w:t>4. По четвёртому вопросу</w:t>
      </w:r>
      <w:r w:rsidRPr="00793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93D" w:rsidRDefault="0079393D" w:rsidP="007939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811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777811">
        <w:rPr>
          <w:rFonts w:ascii="Times New Roman" w:hAnsi="Times New Roman" w:cs="Times New Roman"/>
          <w:sz w:val="28"/>
          <w:szCs w:val="28"/>
        </w:rPr>
        <w:t xml:space="preserve"> </w:t>
      </w:r>
      <w:r w:rsidR="00932066">
        <w:rPr>
          <w:rFonts w:ascii="Times New Roman" w:hAnsi="Times New Roman" w:cs="Times New Roman"/>
          <w:i/>
          <w:sz w:val="28"/>
          <w:szCs w:val="28"/>
        </w:rPr>
        <w:t xml:space="preserve">заместитель директора – Н.Ю. </w:t>
      </w:r>
      <w:proofErr w:type="spellStart"/>
      <w:r w:rsidR="00932066">
        <w:rPr>
          <w:rFonts w:ascii="Times New Roman" w:hAnsi="Times New Roman" w:cs="Times New Roman"/>
          <w:i/>
          <w:sz w:val="28"/>
          <w:szCs w:val="28"/>
        </w:rPr>
        <w:t>Аболихина</w:t>
      </w:r>
      <w:proofErr w:type="spellEnd"/>
    </w:p>
    <w:p w:rsidR="00DF1BBA" w:rsidRPr="00702EE1" w:rsidRDefault="0079393D" w:rsidP="00497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FC">
        <w:rPr>
          <w:rFonts w:ascii="Times New Roman" w:hAnsi="Times New Roman" w:cs="Times New Roman"/>
          <w:sz w:val="28"/>
          <w:szCs w:val="28"/>
        </w:rPr>
        <w:t xml:space="preserve"> </w:t>
      </w:r>
      <w:r w:rsidR="00DF1BBA" w:rsidRPr="00135AFC">
        <w:rPr>
          <w:rFonts w:ascii="Times New Roman" w:hAnsi="Times New Roman" w:cs="Times New Roman"/>
          <w:sz w:val="28"/>
          <w:szCs w:val="28"/>
        </w:rPr>
        <w:t>«</w:t>
      </w:r>
      <w:r w:rsidR="009320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иносящий доход деятельности учреждения культуры</w:t>
      </w:r>
      <w:r w:rsidR="00DF1BBA" w:rsidRPr="00135AFC">
        <w:rPr>
          <w:rFonts w:ascii="Times New Roman" w:hAnsi="Times New Roman" w:cs="Times New Roman"/>
          <w:sz w:val="28"/>
          <w:szCs w:val="28"/>
        </w:rPr>
        <w:t>»</w:t>
      </w:r>
    </w:p>
    <w:p w:rsidR="00DF1BBA" w:rsidRPr="004975CD" w:rsidRDefault="00DF1BBA" w:rsidP="00DF1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CD">
        <w:rPr>
          <w:rFonts w:ascii="Times New Roman" w:hAnsi="Times New Roman" w:cs="Times New Roman"/>
          <w:b/>
          <w:sz w:val="28"/>
          <w:szCs w:val="28"/>
        </w:rPr>
        <w:lastRenderedPageBreak/>
        <w:t>РЕШИЛИ</w:t>
      </w:r>
      <w:r w:rsidRPr="004975CD">
        <w:rPr>
          <w:rFonts w:ascii="Times New Roman" w:hAnsi="Times New Roman" w:cs="Times New Roman"/>
          <w:sz w:val="28"/>
          <w:szCs w:val="28"/>
        </w:rPr>
        <w:t>:</w:t>
      </w:r>
      <w:r w:rsidR="00180216" w:rsidRPr="004975CD">
        <w:rPr>
          <w:rFonts w:ascii="Times New Roman" w:hAnsi="Times New Roman" w:cs="Times New Roman"/>
          <w:sz w:val="28"/>
          <w:szCs w:val="28"/>
        </w:rPr>
        <w:t xml:space="preserve"> </w:t>
      </w:r>
      <w:r w:rsidR="00CC32FD" w:rsidRPr="004975CD">
        <w:rPr>
          <w:rFonts w:ascii="Times New Roman" w:hAnsi="Times New Roman" w:cs="Times New Roman"/>
          <w:sz w:val="28"/>
          <w:szCs w:val="28"/>
        </w:rPr>
        <w:t>Р</w:t>
      </w:r>
      <w:r w:rsidR="00A527DF">
        <w:rPr>
          <w:rFonts w:ascii="Times New Roman" w:hAnsi="Times New Roman" w:cs="Times New Roman"/>
          <w:sz w:val="28"/>
          <w:szCs w:val="28"/>
        </w:rPr>
        <w:t>аботникам</w:t>
      </w:r>
      <w:r w:rsidR="00CC32FD" w:rsidRPr="004975CD">
        <w:rPr>
          <w:rFonts w:ascii="Times New Roman" w:hAnsi="Times New Roman" w:cs="Times New Roman"/>
          <w:sz w:val="28"/>
          <w:szCs w:val="28"/>
        </w:rPr>
        <w:t xml:space="preserve"> </w:t>
      </w:r>
      <w:r w:rsidR="00A527DF">
        <w:rPr>
          <w:rFonts w:ascii="Times New Roman" w:hAnsi="Times New Roman" w:cs="Times New Roman"/>
          <w:sz w:val="28"/>
        </w:rPr>
        <w:t xml:space="preserve">муниципального бюджетного учреждения культуры «Дом культуры села Витязево» </w:t>
      </w:r>
      <w:r w:rsidR="004975CD" w:rsidRPr="004975CD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C90DCA">
        <w:rPr>
          <w:rFonts w:ascii="Times New Roman" w:hAnsi="Times New Roman" w:cs="Times New Roman"/>
          <w:sz w:val="28"/>
          <w:szCs w:val="28"/>
        </w:rPr>
        <w:t xml:space="preserve"> бюджетное финансирование учреждение культуры и внебюджетное финансирование</w:t>
      </w:r>
      <w:r w:rsidR="00A527DF" w:rsidRPr="00A527DF">
        <w:rPr>
          <w:rFonts w:ascii="Times New Roman" w:hAnsi="Times New Roman" w:cs="Times New Roman"/>
          <w:sz w:val="28"/>
          <w:szCs w:val="28"/>
        </w:rPr>
        <w:t xml:space="preserve"> </w:t>
      </w:r>
      <w:r w:rsidR="00A527DF">
        <w:rPr>
          <w:rFonts w:ascii="Times New Roman" w:hAnsi="Times New Roman" w:cs="Times New Roman"/>
          <w:sz w:val="28"/>
          <w:szCs w:val="28"/>
        </w:rPr>
        <w:t>учреждение культуры за период 9 месяцев 2019 года</w:t>
      </w:r>
      <w:r w:rsidR="004975CD">
        <w:rPr>
          <w:rFonts w:ascii="Times New Roman" w:hAnsi="Times New Roman" w:cs="Times New Roman"/>
          <w:sz w:val="28"/>
          <w:szCs w:val="28"/>
        </w:rPr>
        <w:t>.</w:t>
      </w:r>
      <w:r w:rsidR="00975F9D">
        <w:rPr>
          <w:rFonts w:ascii="Times New Roman" w:hAnsi="Times New Roman" w:cs="Times New Roman"/>
          <w:sz w:val="28"/>
          <w:szCs w:val="28"/>
        </w:rPr>
        <w:t xml:space="preserve"> Художественному руководителю С.Я. Гориной организовать платные концерты в учреждениях санаторно-курортного комплекса.</w:t>
      </w:r>
    </w:p>
    <w:p w:rsidR="00135AFC" w:rsidRPr="009B0B34" w:rsidRDefault="00135AFC" w:rsidP="005711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3C61" w:rsidRPr="00C368CD" w:rsidRDefault="000E3C61" w:rsidP="000E3C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CD">
        <w:rPr>
          <w:rFonts w:ascii="Times New Roman" w:hAnsi="Times New Roman" w:cs="Times New Roman"/>
          <w:b/>
          <w:sz w:val="28"/>
          <w:szCs w:val="28"/>
        </w:rPr>
        <w:t>5. По пятому вопросу</w:t>
      </w:r>
      <w:r w:rsidRPr="00C36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5CD" w:rsidRPr="00C368CD" w:rsidRDefault="004975CD" w:rsidP="004975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68CD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C368CD">
        <w:rPr>
          <w:rFonts w:ascii="Times New Roman" w:hAnsi="Times New Roman" w:cs="Times New Roman"/>
          <w:sz w:val="28"/>
          <w:szCs w:val="28"/>
        </w:rPr>
        <w:t xml:space="preserve"> </w:t>
      </w:r>
      <w:r w:rsidRPr="00C368CD">
        <w:rPr>
          <w:rFonts w:ascii="Times New Roman" w:hAnsi="Times New Roman" w:cs="Times New Roman"/>
          <w:i/>
          <w:sz w:val="28"/>
          <w:szCs w:val="28"/>
        </w:rPr>
        <w:t>директора учреждения – М.Ю. Петракова</w:t>
      </w:r>
    </w:p>
    <w:p w:rsidR="00A527DF" w:rsidRDefault="004975CD" w:rsidP="004975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CD">
        <w:rPr>
          <w:rFonts w:ascii="Times New Roman" w:hAnsi="Times New Roman" w:cs="Times New Roman"/>
          <w:sz w:val="28"/>
          <w:szCs w:val="28"/>
        </w:rPr>
        <w:t xml:space="preserve"> </w:t>
      </w:r>
      <w:r w:rsidR="000E3C61" w:rsidRPr="00C368CD">
        <w:rPr>
          <w:rFonts w:ascii="Times New Roman" w:hAnsi="Times New Roman" w:cs="Times New Roman"/>
          <w:sz w:val="28"/>
          <w:szCs w:val="28"/>
        </w:rPr>
        <w:t>«</w:t>
      </w:r>
      <w:r w:rsidR="00A527DF">
        <w:rPr>
          <w:rFonts w:ascii="Times New Roman" w:hAnsi="Times New Roman" w:cs="Times New Roman"/>
          <w:sz w:val="28"/>
          <w:szCs w:val="28"/>
        </w:rPr>
        <w:t>Об освоение средств в рамках реализации целевых программ:</w:t>
      </w:r>
    </w:p>
    <w:p w:rsidR="00A527DF" w:rsidRDefault="00A527DF" w:rsidP="004975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евые средства;</w:t>
      </w:r>
    </w:p>
    <w:p w:rsidR="000E3C61" w:rsidRPr="00C368CD" w:rsidRDefault="00A527DF" w:rsidP="004975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местного бюджета</w:t>
      </w:r>
      <w:r w:rsidR="004975CD" w:rsidRPr="00C368CD">
        <w:rPr>
          <w:rFonts w:ascii="Times New Roman" w:hAnsi="Times New Roman" w:cs="Times New Roman"/>
          <w:sz w:val="28"/>
          <w:szCs w:val="28"/>
        </w:rPr>
        <w:t>.»</w:t>
      </w:r>
    </w:p>
    <w:p w:rsidR="00974E78" w:rsidRDefault="000E3C61" w:rsidP="00C368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CD">
        <w:rPr>
          <w:rFonts w:ascii="Times New Roman" w:hAnsi="Times New Roman" w:cs="Times New Roman"/>
          <w:b/>
          <w:sz w:val="28"/>
          <w:szCs w:val="28"/>
        </w:rPr>
        <w:t>РЕШИЛИ</w:t>
      </w:r>
      <w:r w:rsidRPr="00C368CD">
        <w:rPr>
          <w:rFonts w:ascii="Times New Roman" w:hAnsi="Times New Roman" w:cs="Times New Roman"/>
          <w:sz w:val="28"/>
          <w:szCs w:val="28"/>
        </w:rPr>
        <w:t xml:space="preserve">: </w:t>
      </w:r>
      <w:r w:rsidR="00A527DF" w:rsidRPr="004975CD">
        <w:rPr>
          <w:rFonts w:ascii="Times New Roman" w:hAnsi="Times New Roman" w:cs="Times New Roman"/>
          <w:sz w:val="28"/>
          <w:szCs w:val="28"/>
        </w:rPr>
        <w:t>Р</w:t>
      </w:r>
      <w:r w:rsidR="00A527DF">
        <w:rPr>
          <w:rFonts w:ascii="Times New Roman" w:hAnsi="Times New Roman" w:cs="Times New Roman"/>
          <w:sz w:val="28"/>
          <w:szCs w:val="28"/>
        </w:rPr>
        <w:t>аботникам</w:t>
      </w:r>
      <w:r w:rsidR="00A527DF" w:rsidRPr="004975CD">
        <w:rPr>
          <w:rFonts w:ascii="Times New Roman" w:hAnsi="Times New Roman" w:cs="Times New Roman"/>
          <w:sz w:val="28"/>
          <w:szCs w:val="28"/>
        </w:rPr>
        <w:t xml:space="preserve"> </w:t>
      </w:r>
      <w:r w:rsidR="00A527DF">
        <w:rPr>
          <w:rFonts w:ascii="Times New Roman" w:hAnsi="Times New Roman" w:cs="Times New Roman"/>
          <w:sz w:val="28"/>
        </w:rPr>
        <w:t xml:space="preserve">муниципального бюджетного учреждения культуры «Дом культуры села Витязево» </w:t>
      </w:r>
      <w:r w:rsidR="00A527DF" w:rsidRPr="004975CD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A527DF">
        <w:rPr>
          <w:rFonts w:ascii="Times New Roman" w:hAnsi="Times New Roman" w:cs="Times New Roman"/>
          <w:sz w:val="28"/>
          <w:szCs w:val="28"/>
        </w:rPr>
        <w:t xml:space="preserve"> о реализации целевых программ</w:t>
      </w:r>
      <w:r w:rsidR="00974E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3A4F" w:rsidRDefault="00975F9D" w:rsidP="00CE3A4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ремон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75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а</w:t>
      </w:r>
      <w:r w:rsidR="00A527DF" w:rsidRPr="00974E78">
        <w:rPr>
          <w:rFonts w:ascii="Times New Roman" w:hAnsi="Times New Roman" w:cs="Times New Roman"/>
          <w:sz w:val="28"/>
          <w:szCs w:val="28"/>
        </w:rPr>
        <w:t xml:space="preserve"> здания учреждения культуры</w:t>
      </w:r>
      <w:r w:rsidR="00974E78" w:rsidRPr="00974E78">
        <w:rPr>
          <w:rFonts w:ascii="Times New Roman" w:hAnsi="Times New Roman" w:cs="Times New Roman"/>
          <w:sz w:val="28"/>
          <w:szCs w:val="28"/>
        </w:rPr>
        <w:t>;</w:t>
      </w:r>
    </w:p>
    <w:p w:rsidR="00CE3A4F" w:rsidRDefault="00974E78" w:rsidP="00CE3A4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A4F">
        <w:rPr>
          <w:rFonts w:ascii="Times New Roman" w:hAnsi="Times New Roman" w:cs="Times New Roman"/>
          <w:sz w:val="28"/>
          <w:szCs w:val="28"/>
        </w:rPr>
        <w:t>Р</w:t>
      </w:r>
      <w:r w:rsidR="00A527DF" w:rsidRPr="00CE3A4F">
        <w:rPr>
          <w:rFonts w:ascii="Times New Roman" w:hAnsi="Times New Roman" w:cs="Times New Roman"/>
          <w:sz w:val="28"/>
          <w:szCs w:val="28"/>
        </w:rPr>
        <w:t>еализаци</w:t>
      </w:r>
      <w:r w:rsidR="00975F9D" w:rsidRPr="00CE3A4F">
        <w:rPr>
          <w:rFonts w:ascii="Times New Roman" w:hAnsi="Times New Roman" w:cs="Times New Roman"/>
          <w:sz w:val="28"/>
          <w:szCs w:val="28"/>
        </w:rPr>
        <w:t>я</w:t>
      </w:r>
      <w:r w:rsidR="00A527DF" w:rsidRPr="00CE3A4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75F9D" w:rsidRPr="00CE3A4F">
        <w:rPr>
          <w:rFonts w:ascii="Times New Roman" w:hAnsi="Times New Roman" w:cs="Times New Roman"/>
          <w:sz w:val="28"/>
          <w:szCs w:val="28"/>
        </w:rPr>
        <w:t xml:space="preserve">«Развитие культуры»: </w:t>
      </w:r>
      <w:r w:rsidR="00CE3A4F" w:rsidRPr="00CE3A4F">
        <w:rPr>
          <w:rFonts w:ascii="Times New Roman" w:hAnsi="Times New Roman" w:cs="Times New Roman"/>
          <w:sz w:val="28"/>
          <w:szCs w:val="28"/>
        </w:rPr>
        <w:t>оснащения звука аппаратурой и свет аппаратурой сцены учреждения</w:t>
      </w:r>
      <w:r w:rsidR="00CE3A4F">
        <w:rPr>
          <w:rFonts w:ascii="Times New Roman" w:hAnsi="Times New Roman" w:cs="Times New Roman"/>
          <w:sz w:val="28"/>
          <w:szCs w:val="28"/>
        </w:rPr>
        <w:t>, пошив костюмов для новых номеров коллективов учреждения.</w:t>
      </w:r>
    </w:p>
    <w:p w:rsidR="00B508D4" w:rsidRDefault="00CE3A4F" w:rsidP="00CE3A4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«Дети Анапы»: оснащение спортивного инвентаря для ЛКДП «Веселая карусель», транспортные услуги для участия в конкурсе город Краснодар и фестиваль в Выставочном комплексе «Атамань».</w:t>
      </w:r>
    </w:p>
    <w:p w:rsidR="00874F48" w:rsidRPr="009B0B34" w:rsidRDefault="00874F48" w:rsidP="00180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874F48" w:rsidRPr="00044809" w:rsidRDefault="00874F48" w:rsidP="00874F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09">
        <w:rPr>
          <w:rFonts w:ascii="Times New Roman" w:hAnsi="Times New Roman" w:cs="Times New Roman"/>
          <w:b/>
          <w:sz w:val="28"/>
          <w:szCs w:val="28"/>
        </w:rPr>
        <w:t>6. По шестому вопросу</w:t>
      </w:r>
      <w:r w:rsidRPr="00044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809" w:rsidRPr="00C368CD" w:rsidRDefault="00044809" w:rsidP="000448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68CD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C368CD">
        <w:rPr>
          <w:rFonts w:ascii="Times New Roman" w:hAnsi="Times New Roman" w:cs="Times New Roman"/>
          <w:sz w:val="28"/>
          <w:szCs w:val="28"/>
        </w:rPr>
        <w:t xml:space="preserve"> </w:t>
      </w:r>
      <w:r w:rsidRPr="00C368CD">
        <w:rPr>
          <w:rFonts w:ascii="Times New Roman" w:hAnsi="Times New Roman" w:cs="Times New Roman"/>
          <w:i/>
          <w:sz w:val="28"/>
          <w:szCs w:val="28"/>
        </w:rPr>
        <w:t>директора учреждения – М.Ю. Петракова</w:t>
      </w:r>
    </w:p>
    <w:p w:rsidR="00874F48" w:rsidRPr="000757F2" w:rsidRDefault="00044809" w:rsidP="00075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7F2">
        <w:rPr>
          <w:rFonts w:ascii="Times New Roman" w:hAnsi="Times New Roman" w:cs="Times New Roman"/>
          <w:sz w:val="28"/>
          <w:szCs w:val="28"/>
        </w:rPr>
        <w:t xml:space="preserve"> </w:t>
      </w:r>
      <w:r w:rsidR="00874F48" w:rsidRPr="000757F2">
        <w:rPr>
          <w:rFonts w:ascii="Times New Roman" w:hAnsi="Times New Roman" w:cs="Times New Roman"/>
          <w:sz w:val="28"/>
          <w:szCs w:val="28"/>
        </w:rPr>
        <w:t>«</w:t>
      </w:r>
      <w:r w:rsidR="00A527DF">
        <w:rPr>
          <w:rFonts w:ascii="Times New Roman" w:hAnsi="Times New Roman" w:cs="Times New Roman"/>
          <w:sz w:val="28"/>
          <w:szCs w:val="28"/>
        </w:rPr>
        <w:t>О планирования бюджета на период 2020-2022 годов.»</w:t>
      </w:r>
      <w:r w:rsidR="005D1CD8" w:rsidRPr="00075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7F2" w:rsidRPr="00FD637A" w:rsidRDefault="000757F2" w:rsidP="00974E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37A">
        <w:rPr>
          <w:rFonts w:ascii="Times New Roman" w:hAnsi="Times New Roman" w:cs="Times New Roman"/>
          <w:b/>
          <w:sz w:val="28"/>
          <w:szCs w:val="28"/>
        </w:rPr>
        <w:t>РЕШИЛИ</w:t>
      </w:r>
      <w:r w:rsidRPr="00FD637A">
        <w:rPr>
          <w:rFonts w:ascii="Times New Roman" w:hAnsi="Times New Roman" w:cs="Times New Roman"/>
          <w:sz w:val="28"/>
          <w:szCs w:val="28"/>
        </w:rPr>
        <w:t xml:space="preserve">: </w:t>
      </w:r>
      <w:r w:rsidR="00974E78" w:rsidRPr="004975CD">
        <w:rPr>
          <w:rFonts w:ascii="Times New Roman" w:hAnsi="Times New Roman" w:cs="Times New Roman"/>
          <w:sz w:val="28"/>
          <w:szCs w:val="28"/>
        </w:rPr>
        <w:t>Р</w:t>
      </w:r>
      <w:r w:rsidR="00974E78">
        <w:rPr>
          <w:rFonts w:ascii="Times New Roman" w:hAnsi="Times New Roman" w:cs="Times New Roman"/>
          <w:sz w:val="28"/>
          <w:szCs w:val="28"/>
        </w:rPr>
        <w:t>аботникам</w:t>
      </w:r>
      <w:r w:rsidR="00974E78" w:rsidRPr="004975CD">
        <w:rPr>
          <w:rFonts w:ascii="Times New Roman" w:hAnsi="Times New Roman" w:cs="Times New Roman"/>
          <w:sz w:val="28"/>
          <w:szCs w:val="28"/>
        </w:rPr>
        <w:t xml:space="preserve"> </w:t>
      </w:r>
      <w:r w:rsidR="00974E78">
        <w:rPr>
          <w:rFonts w:ascii="Times New Roman" w:hAnsi="Times New Roman" w:cs="Times New Roman"/>
          <w:sz w:val="28"/>
        </w:rPr>
        <w:t xml:space="preserve">муниципального бюджетного учреждения культуры «Дом культуры села Витязево» </w:t>
      </w:r>
      <w:r w:rsidR="00974E78" w:rsidRPr="004975CD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974E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448" w:rsidRPr="009B0B34" w:rsidRDefault="00AA6448" w:rsidP="00874F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6448" w:rsidRPr="000757F2" w:rsidRDefault="00AA6448" w:rsidP="00AA64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7F2">
        <w:rPr>
          <w:rFonts w:ascii="Times New Roman" w:hAnsi="Times New Roman" w:cs="Times New Roman"/>
          <w:b/>
          <w:sz w:val="28"/>
          <w:szCs w:val="28"/>
        </w:rPr>
        <w:t>7. По седьмому вопросу</w:t>
      </w:r>
      <w:r w:rsidRPr="00075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7F2" w:rsidRPr="00C368CD" w:rsidRDefault="000757F2" w:rsidP="000757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68CD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C368CD">
        <w:rPr>
          <w:rFonts w:ascii="Times New Roman" w:hAnsi="Times New Roman" w:cs="Times New Roman"/>
          <w:sz w:val="28"/>
          <w:szCs w:val="28"/>
        </w:rPr>
        <w:t xml:space="preserve"> </w:t>
      </w:r>
      <w:r w:rsidR="00974E78">
        <w:rPr>
          <w:rFonts w:ascii="Times New Roman" w:hAnsi="Times New Roman" w:cs="Times New Roman"/>
          <w:i/>
          <w:sz w:val="28"/>
          <w:szCs w:val="28"/>
        </w:rPr>
        <w:t>художественный руководитель</w:t>
      </w:r>
      <w:r w:rsidRPr="00C368C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974E78">
        <w:rPr>
          <w:rFonts w:ascii="Times New Roman" w:hAnsi="Times New Roman" w:cs="Times New Roman"/>
          <w:i/>
          <w:sz w:val="28"/>
          <w:szCs w:val="28"/>
        </w:rPr>
        <w:t>С.Я. Горина</w:t>
      </w:r>
    </w:p>
    <w:p w:rsidR="001420D8" w:rsidRPr="001420D8" w:rsidRDefault="009D5C5B" w:rsidP="000757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7F2">
        <w:rPr>
          <w:rFonts w:ascii="Times New Roman" w:hAnsi="Times New Roman" w:cs="Times New Roman"/>
          <w:sz w:val="28"/>
          <w:szCs w:val="28"/>
        </w:rPr>
        <w:t>«</w:t>
      </w:r>
      <w:r w:rsidR="00776541">
        <w:rPr>
          <w:rFonts w:ascii="Times New Roman" w:hAnsi="Times New Roman" w:cs="Times New Roman"/>
          <w:sz w:val="28"/>
          <w:szCs w:val="28"/>
        </w:rPr>
        <w:t>О планируемых мероприятиях на период октябрь-ноябрь-декабрь 2019 года.</w:t>
      </w:r>
      <w:r w:rsidR="001420D8" w:rsidRPr="001420D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AA6448" w:rsidRPr="004F4390" w:rsidRDefault="00AA6448" w:rsidP="004F4390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757F2">
        <w:rPr>
          <w:rFonts w:ascii="Times New Roman" w:hAnsi="Times New Roman" w:cs="Times New Roman"/>
          <w:b/>
          <w:sz w:val="28"/>
          <w:szCs w:val="28"/>
        </w:rPr>
        <w:t>РЕШИЛИ</w:t>
      </w:r>
      <w:r w:rsidRPr="000757F2">
        <w:rPr>
          <w:rFonts w:ascii="Times New Roman" w:hAnsi="Times New Roman" w:cs="Times New Roman"/>
          <w:sz w:val="28"/>
          <w:szCs w:val="28"/>
        </w:rPr>
        <w:t xml:space="preserve">: </w:t>
      </w:r>
      <w:r w:rsidR="00776541" w:rsidRPr="004975CD">
        <w:rPr>
          <w:rFonts w:ascii="Times New Roman" w:hAnsi="Times New Roman" w:cs="Times New Roman"/>
          <w:sz w:val="28"/>
          <w:szCs w:val="28"/>
        </w:rPr>
        <w:t>Р</w:t>
      </w:r>
      <w:r w:rsidR="00776541">
        <w:rPr>
          <w:rFonts w:ascii="Times New Roman" w:hAnsi="Times New Roman" w:cs="Times New Roman"/>
          <w:sz w:val="28"/>
          <w:szCs w:val="28"/>
        </w:rPr>
        <w:t>аботникам</w:t>
      </w:r>
      <w:r w:rsidR="00776541" w:rsidRPr="004975CD">
        <w:rPr>
          <w:rFonts w:ascii="Times New Roman" w:hAnsi="Times New Roman" w:cs="Times New Roman"/>
          <w:sz w:val="28"/>
          <w:szCs w:val="28"/>
        </w:rPr>
        <w:t xml:space="preserve"> </w:t>
      </w:r>
      <w:r w:rsidR="00776541">
        <w:rPr>
          <w:rFonts w:ascii="Times New Roman" w:hAnsi="Times New Roman" w:cs="Times New Roman"/>
          <w:sz w:val="28"/>
        </w:rPr>
        <w:t xml:space="preserve">муниципального бюджетного учреждения культуры «Дом культуры села Витязево» </w:t>
      </w:r>
      <w:r w:rsidR="00776541" w:rsidRPr="004975CD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776541">
        <w:rPr>
          <w:rFonts w:ascii="Times New Roman" w:hAnsi="Times New Roman" w:cs="Times New Roman"/>
          <w:sz w:val="28"/>
          <w:szCs w:val="28"/>
        </w:rPr>
        <w:t xml:space="preserve"> и принимать активное участие в планируемых </w:t>
      </w:r>
      <w:r w:rsidR="00776541" w:rsidRPr="000757F2">
        <w:rPr>
          <w:rFonts w:ascii="Times New Roman" w:hAnsi="Times New Roman" w:cs="Times New Roman"/>
          <w:sz w:val="28"/>
          <w:szCs w:val="28"/>
        </w:rPr>
        <w:t>мероприяти</w:t>
      </w:r>
      <w:r w:rsidR="00975F9D">
        <w:rPr>
          <w:rFonts w:ascii="Times New Roman" w:hAnsi="Times New Roman" w:cs="Times New Roman"/>
          <w:sz w:val="28"/>
          <w:szCs w:val="28"/>
        </w:rPr>
        <w:t>ях</w:t>
      </w:r>
      <w:r w:rsidR="00776541" w:rsidRPr="000757F2">
        <w:rPr>
          <w:rFonts w:ascii="Times New Roman" w:hAnsi="Times New Roman" w:cs="Times New Roman"/>
          <w:sz w:val="28"/>
          <w:szCs w:val="28"/>
        </w:rPr>
        <w:t xml:space="preserve"> </w:t>
      </w:r>
      <w:r w:rsidR="0077654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776541" w:rsidRPr="000757F2">
        <w:rPr>
          <w:rFonts w:ascii="Times New Roman" w:hAnsi="Times New Roman" w:cs="Times New Roman"/>
          <w:sz w:val="28"/>
          <w:szCs w:val="28"/>
        </w:rPr>
        <w:t xml:space="preserve">на </w:t>
      </w:r>
      <w:r w:rsidR="00776541">
        <w:rPr>
          <w:rFonts w:ascii="Times New Roman" w:hAnsi="Times New Roman" w:cs="Times New Roman"/>
          <w:sz w:val="28"/>
          <w:szCs w:val="28"/>
        </w:rPr>
        <w:t>ближайшие месяцы</w:t>
      </w:r>
      <w:r w:rsidR="00975F9D">
        <w:rPr>
          <w:rFonts w:ascii="Times New Roman" w:hAnsi="Times New Roman" w:cs="Times New Roman"/>
          <w:sz w:val="28"/>
          <w:szCs w:val="28"/>
        </w:rPr>
        <w:t>,</w:t>
      </w:r>
      <w:r w:rsidR="00776541">
        <w:rPr>
          <w:rFonts w:ascii="Times New Roman" w:hAnsi="Times New Roman" w:cs="Times New Roman"/>
          <w:sz w:val="28"/>
          <w:szCs w:val="28"/>
        </w:rPr>
        <w:t xml:space="preserve"> самых значимых дат и государственных праздников. </w:t>
      </w:r>
    </w:p>
    <w:p w:rsidR="00AA6448" w:rsidRDefault="00AA6448" w:rsidP="00874F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6541" w:rsidRPr="009B0B34" w:rsidRDefault="00776541" w:rsidP="00874F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03C1" w:rsidRDefault="001E14CA" w:rsidP="003522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Е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дченко</w:t>
      </w:r>
    </w:p>
    <w:p w:rsidR="001E14CA" w:rsidRDefault="001E14CA" w:rsidP="00783D3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4CA" w:rsidRDefault="001E14CA" w:rsidP="00783D3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D33" w:rsidRPr="00485218" w:rsidRDefault="005D459F" w:rsidP="00783D3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К «ДК с. Витязево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М.Ю. Петракова</w:t>
      </w:r>
    </w:p>
    <w:sectPr w:rsidR="00783D33" w:rsidRPr="00485218" w:rsidSect="0074663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1672"/>
    <w:multiLevelType w:val="hybridMultilevel"/>
    <w:tmpl w:val="CAAE044E"/>
    <w:lvl w:ilvl="0" w:tplc="3642E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9E077E"/>
    <w:multiLevelType w:val="hybridMultilevel"/>
    <w:tmpl w:val="B396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C2FB4"/>
    <w:multiLevelType w:val="hybridMultilevel"/>
    <w:tmpl w:val="0A82A2A8"/>
    <w:lvl w:ilvl="0" w:tplc="7D1E8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8C1F77"/>
    <w:multiLevelType w:val="hybridMultilevel"/>
    <w:tmpl w:val="9DD81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EA20FE"/>
    <w:multiLevelType w:val="hybridMultilevel"/>
    <w:tmpl w:val="C4626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18"/>
    <w:rsid w:val="00044809"/>
    <w:rsid w:val="0007403F"/>
    <w:rsid w:val="000757F2"/>
    <w:rsid w:val="0009746B"/>
    <w:rsid w:val="000B24E4"/>
    <w:rsid w:val="000E3C61"/>
    <w:rsid w:val="00135AFC"/>
    <w:rsid w:val="001420D8"/>
    <w:rsid w:val="00146C73"/>
    <w:rsid w:val="00180216"/>
    <w:rsid w:val="001B6D81"/>
    <w:rsid w:val="001C1198"/>
    <w:rsid w:val="001C2BD2"/>
    <w:rsid w:val="001E14CA"/>
    <w:rsid w:val="00252552"/>
    <w:rsid w:val="00285BBA"/>
    <w:rsid w:val="002F3338"/>
    <w:rsid w:val="003303C1"/>
    <w:rsid w:val="003325ED"/>
    <w:rsid w:val="00352297"/>
    <w:rsid w:val="003A4791"/>
    <w:rsid w:val="003B55F8"/>
    <w:rsid w:val="003C51D8"/>
    <w:rsid w:val="00485218"/>
    <w:rsid w:val="004975CD"/>
    <w:rsid w:val="004A3379"/>
    <w:rsid w:val="004F4390"/>
    <w:rsid w:val="004F6B0F"/>
    <w:rsid w:val="00543B0B"/>
    <w:rsid w:val="005711DE"/>
    <w:rsid w:val="005D1CD8"/>
    <w:rsid w:val="005D459F"/>
    <w:rsid w:val="005E6C5F"/>
    <w:rsid w:val="006829F7"/>
    <w:rsid w:val="006A73FE"/>
    <w:rsid w:val="00702EE1"/>
    <w:rsid w:val="0071672D"/>
    <w:rsid w:val="00745512"/>
    <w:rsid w:val="00746635"/>
    <w:rsid w:val="0075107D"/>
    <w:rsid w:val="007629C2"/>
    <w:rsid w:val="00776541"/>
    <w:rsid w:val="00777811"/>
    <w:rsid w:val="0078313E"/>
    <w:rsid w:val="00783D33"/>
    <w:rsid w:val="0079393D"/>
    <w:rsid w:val="007970D0"/>
    <w:rsid w:val="007D24C3"/>
    <w:rsid w:val="007E772B"/>
    <w:rsid w:val="007F3952"/>
    <w:rsid w:val="0086378B"/>
    <w:rsid w:val="00874F48"/>
    <w:rsid w:val="00877FAE"/>
    <w:rsid w:val="008B1695"/>
    <w:rsid w:val="008D5761"/>
    <w:rsid w:val="00907346"/>
    <w:rsid w:val="00932066"/>
    <w:rsid w:val="00974E78"/>
    <w:rsid w:val="00975F9D"/>
    <w:rsid w:val="009A5962"/>
    <w:rsid w:val="009B0B34"/>
    <w:rsid w:val="009D5C5B"/>
    <w:rsid w:val="009E42FE"/>
    <w:rsid w:val="009E477B"/>
    <w:rsid w:val="009F38EE"/>
    <w:rsid w:val="00A527DF"/>
    <w:rsid w:val="00A727D0"/>
    <w:rsid w:val="00AA6448"/>
    <w:rsid w:val="00AD1B43"/>
    <w:rsid w:val="00AD242C"/>
    <w:rsid w:val="00B3137E"/>
    <w:rsid w:val="00B37976"/>
    <w:rsid w:val="00B508D4"/>
    <w:rsid w:val="00B53C72"/>
    <w:rsid w:val="00B8151D"/>
    <w:rsid w:val="00B87A8F"/>
    <w:rsid w:val="00BF3471"/>
    <w:rsid w:val="00BF6875"/>
    <w:rsid w:val="00C368CD"/>
    <w:rsid w:val="00C61F40"/>
    <w:rsid w:val="00C90DCA"/>
    <w:rsid w:val="00C926B1"/>
    <w:rsid w:val="00C96043"/>
    <w:rsid w:val="00CA5B54"/>
    <w:rsid w:val="00CC32FD"/>
    <w:rsid w:val="00CE3A4F"/>
    <w:rsid w:val="00D06D28"/>
    <w:rsid w:val="00D13058"/>
    <w:rsid w:val="00D47FC9"/>
    <w:rsid w:val="00DA3EC9"/>
    <w:rsid w:val="00DC6D09"/>
    <w:rsid w:val="00DF1BBA"/>
    <w:rsid w:val="00E124D5"/>
    <w:rsid w:val="00E45955"/>
    <w:rsid w:val="00E54FD2"/>
    <w:rsid w:val="00EA2F09"/>
    <w:rsid w:val="00F32438"/>
    <w:rsid w:val="00F51C4C"/>
    <w:rsid w:val="00FA232B"/>
    <w:rsid w:val="00FB7A45"/>
    <w:rsid w:val="00FD637A"/>
    <w:rsid w:val="00F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632C"/>
  <w15:docId w15:val="{654EFA7A-4B25-49DC-8F42-7688B75F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218"/>
    <w:pPr>
      <w:ind w:left="720"/>
      <w:contextualSpacing/>
    </w:pPr>
  </w:style>
  <w:style w:type="paragraph" w:styleId="a4">
    <w:name w:val="No Spacing"/>
    <w:uiPriority w:val="1"/>
    <w:qFormat/>
    <w:rsid w:val="008B16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A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44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D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53C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33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36354/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6420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059-8404-439D-B74D-9642CFC8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-2-2</dc:creator>
  <cp:lastModifiedBy>Пользователь Windows</cp:lastModifiedBy>
  <cp:revision>7</cp:revision>
  <cp:lastPrinted>2019-02-08T08:48:00Z</cp:lastPrinted>
  <dcterms:created xsi:type="dcterms:W3CDTF">2019-10-02T11:52:00Z</dcterms:created>
  <dcterms:modified xsi:type="dcterms:W3CDTF">2019-10-03T07:38:00Z</dcterms:modified>
</cp:coreProperties>
</file>